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6D2B56" w14:paraId="5BF871E1" w14:textId="77777777">
        <w:trPr>
          <w:cantSplit/>
          <w:trHeight w:hRule="exact" w:val="2880"/>
        </w:trPr>
        <w:tc>
          <w:tcPr>
            <w:tcW w:w="4898" w:type="dxa"/>
          </w:tcPr>
          <w:p w14:paraId="7981C446" w14:textId="1266011B" w:rsidR="006D2B56" w:rsidRDefault="006D2B56" w:rsidP="006D2B56">
            <w:pPr>
              <w:ind w:right="12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2675CB" wp14:editId="23A7A86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641985</wp:posOffset>
                      </wp:positionV>
                      <wp:extent cx="1728470" cy="77279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8470" cy="772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EBD33" w14:textId="6CC8FEEE" w:rsidR="006D2B56" w:rsidRDefault="006D2B56" w:rsidP="00043523">
                                  <w:pPr>
                                    <w:spacing w:line="360" w:lineRule="auto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023</w:t>
                                  </w:r>
                                </w:p>
                                <w:p w14:paraId="0153E859" w14:textId="77777777" w:rsidR="006D2B56" w:rsidRDefault="006D2B56" w:rsidP="006D2B5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D2B56">
                                    <w:rPr>
                                      <w:sz w:val="15"/>
                                      <w:szCs w:val="15"/>
                                    </w:rPr>
                                    <w:t xml:space="preserve">Japanese paper, </w:t>
                                  </w:r>
                                </w:p>
                                <w:p w14:paraId="1BF20B70" w14:textId="68042031" w:rsidR="006D2B56" w:rsidRDefault="006D2B56" w:rsidP="00043523">
                                  <w:pPr>
                                    <w:spacing w:line="360" w:lineRule="auto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D2B56">
                                    <w:rPr>
                                      <w:sz w:val="15"/>
                                      <w:szCs w:val="15"/>
                                    </w:rPr>
                                    <w:t>Mineral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6D2B56">
                                    <w:rPr>
                                      <w:sz w:val="15"/>
                                      <w:szCs w:val="15"/>
                                    </w:rPr>
                                    <w:t>pigment</w:t>
                                  </w:r>
                                </w:p>
                                <w:p w14:paraId="0A9B3F6D" w14:textId="45BCB8A7" w:rsidR="006D2B56" w:rsidRPr="00043523" w:rsidRDefault="006D2B56" w:rsidP="00043523">
                                  <w:pPr>
                                    <w:spacing w:line="360" w:lineRule="auto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D2B56">
                                    <w:rPr>
                                      <w:sz w:val="15"/>
                                      <w:szCs w:val="15"/>
                                    </w:rPr>
                                    <w:t>H53 W41 D2.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67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3.85pt;margin-top:50.55pt;width:136.1pt;height:6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" filled="f" stroked="f" strokeweight=".5pt">
                      <v:textbox>
                        <w:txbxContent>
                          <w:p w14:paraId="401EBD33" w14:textId="6CC8FEEE" w:rsidR="006D2B56" w:rsidRDefault="006D2B56" w:rsidP="00043523">
                            <w:pPr>
                              <w:spacing w:line="36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023</w:t>
                            </w:r>
                          </w:p>
                          <w:p w14:paraId="0153E859" w14:textId="77777777" w:rsidR="006D2B56" w:rsidRDefault="006D2B56" w:rsidP="006D2B5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6D2B56">
                              <w:rPr>
                                <w:sz w:val="15"/>
                                <w:szCs w:val="15"/>
                              </w:rPr>
                              <w:t xml:space="preserve">Japanese paper, </w:t>
                            </w:r>
                          </w:p>
                          <w:p w14:paraId="1BF20B70" w14:textId="68042031" w:rsidR="006D2B56" w:rsidRDefault="006D2B56" w:rsidP="00043523">
                            <w:pPr>
                              <w:spacing w:line="36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6D2B56">
                              <w:rPr>
                                <w:sz w:val="15"/>
                                <w:szCs w:val="15"/>
                              </w:rPr>
                              <w:t>Mineral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D2B56">
                              <w:rPr>
                                <w:sz w:val="15"/>
                                <w:szCs w:val="15"/>
                              </w:rPr>
                              <w:t>pigment</w:t>
                            </w:r>
                          </w:p>
                          <w:p w14:paraId="0A9B3F6D" w14:textId="45BCB8A7" w:rsidR="006D2B56" w:rsidRPr="00043523" w:rsidRDefault="006D2B56" w:rsidP="00043523">
                            <w:pPr>
                              <w:spacing w:line="36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6D2B56">
                              <w:rPr>
                                <w:sz w:val="15"/>
                                <w:szCs w:val="15"/>
                              </w:rPr>
                              <w:t>H53 W41 D2.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FBA8ED" wp14:editId="407D58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45795</wp:posOffset>
                      </wp:positionV>
                      <wp:extent cx="586740" cy="75628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ABA4C" w14:textId="615BE673" w:rsidR="006D2B56" w:rsidRDefault="006D2B56" w:rsidP="00043523">
                                  <w:pPr>
                                    <w:spacing w:line="36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ar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：</w:t>
                                  </w:r>
                                </w:p>
                                <w:p w14:paraId="246F47CD" w14:textId="1C6D1D86" w:rsidR="006D2B56" w:rsidRDefault="006D2B56" w:rsidP="006D2B56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Media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：</w:t>
                                  </w:r>
                                </w:p>
                                <w:p w14:paraId="57E4703D" w14:textId="5C22439C" w:rsidR="006D2B56" w:rsidRDefault="006D2B56" w:rsidP="00043523">
                                  <w:pPr>
                                    <w:spacing w:line="36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AFF42F2" w14:textId="0B5060F9" w:rsidR="006D2B56" w:rsidRPr="00043523" w:rsidRDefault="006D2B56" w:rsidP="00043523">
                                  <w:pPr>
                                    <w:spacing w:line="36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Size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BA8ED" id="テキスト ボックス 4" o:spid="_x0000_s1027" type="#_x0000_t202" style="position:absolute;left:0;text-align:left;margin-left:.4pt;margin-top:50.85pt;width:46.2pt;height:5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" filled="f" stroked="f" strokeweight=".5pt">
                      <v:textbox>
                        <w:txbxContent>
                          <w:p w14:paraId="342ABA4C" w14:textId="615BE673" w:rsidR="006D2B56" w:rsidRDefault="006D2B56" w:rsidP="00043523">
                            <w:pPr>
                              <w:spacing w:line="36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ear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</w:p>
                          <w:p w14:paraId="246F47CD" w14:textId="1C6D1D86" w:rsidR="006D2B56" w:rsidRDefault="006D2B56" w:rsidP="006D2B56">
                            <w:pPr>
                              <w:spacing w:line="200" w:lineRule="exact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edia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</w:p>
                          <w:p w14:paraId="57E4703D" w14:textId="5C22439C" w:rsidR="006D2B56" w:rsidRDefault="006D2B56" w:rsidP="00043523">
                            <w:pPr>
                              <w:spacing w:line="36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AFF42F2" w14:textId="0B5060F9" w:rsidR="006D2B56" w:rsidRPr="00043523" w:rsidRDefault="006D2B56" w:rsidP="00043523">
                            <w:pPr>
                              <w:spacing w:line="36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ize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DBF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8DA24C6" wp14:editId="17C0747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523365</wp:posOffset>
                  </wp:positionV>
                  <wp:extent cx="888365" cy="67310"/>
                  <wp:effectExtent l="0" t="0" r="63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2E07BD" wp14:editId="6E4514CA">
                      <wp:simplePos x="0" y="0"/>
                      <wp:positionH relativeFrom="column">
                        <wp:posOffset>-20048</wp:posOffset>
                      </wp:positionH>
                      <wp:positionV relativeFrom="paragraph">
                        <wp:posOffset>1599565</wp:posOffset>
                      </wp:positionV>
                      <wp:extent cx="2378710" cy="22669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87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D9C40" w14:textId="3DAF31FF" w:rsidR="006D2B56" w:rsidRPr="006D2B56" w:rsidRDefault="006D2B56" w:rsidP="00357152">
                                  <w:pPr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6D2B56">
                                    <w:rPr>
                                      <w:rFonts w:hint="eastAsia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 xml:space="preserve">2-6, </w:t>
                                  </w:r>
                                  <w:proofErr w:type="spellStart"/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>Uguisudani</w:t>
                                  </w:r>
                                  <w:proofErr w:type="spellEnd"/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>-Cho, Shibuya-</w:t>
                                  </w:r>
                                  <w:proofErr w:type="spellStart"/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>ku</w:t>
                                  </w:r>
                                  <w:proofErr w:type="spellEnd"/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>, Tokyo, 150-0032, J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E07BD" id="テキスト ボックス 2" o:spid="_x0000_s1028" type="#_x0000_t202" style="position:absolute;left:0;text-align:left;margin-left:-1.6pt;margin-top:125.95pt;width:187.3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" filled="f" stroked="f" strokeweight=".5pt">
                      <v:textbox>
                        <w:txbxContent>
                          <w:p w14:paraId="359D9C40" w14:textId="3DAF31FF" w:rsidR="006D2B56" w:rsidRPr="006D2B56" w:rsidRDefault="006D2B56" w:rsidP="0035715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6D2B56">
                              <w:rPr>
                                <w:rFonts w:hint="eastAsia"/>
                                <w:sz w:val="9"/>
                                <w:szCs w:val="9"/>
                              </w:rPr>
                              <w:t>1</w:t>
                            </w:r>
                            <w:r w:rsidRPr="006D2B56">
                              <w:rPr>
                                <w:sz w:val="9"/>
                                <w:szCs w:val="9"/>
                              </w:rPr>
                              <w:t xml:space="preserve">2-6, </w:t>
                            </w:r>
                            <w:proofErr w:type="spellStart"/>
                            <w:r w:rsidRPr="006D2B56">
                              <w:rPr>
                                <w:sz w:val="9"/>
                                <w:szCs w:val="9"/>
                              </w:rPr>
                              <w:t>Uguisudani</w:t>
                            </w:r>
                            <w:proofErr w:type="spellEnd"/>
                            <w:r w:rsidRPr="006D2B56">
                              <w:rPr>
                                <w:sz w:val="9"/>
                                <w:szCs w:val="9"/>
                              </w:rPr>
                              <w:t>-Cho, Shibuya-</w:t>
                            </w:r>
                            <w:proofErr w:type="spellStart"/>
                            <w:r w:rsidRPr="006D2B56">
                              <w:rPr>
                                <w:sz w:val="9"/>
                                <w:szCs w:val="9"/>
                              </w:rPr>
                              <w:t>ku</w:t>
                            </w:r>
                            <w:proofErr w:type="spellEnd"/>
                            <w:r w:rsidRPr="006D2B56">
                              <w:rPr>
                                <w:sz w:val="9"/>
                                <w:szCs w:val="9"/>
                              </w:rPr>
                              <w:t>, Tokyo, 150-0032, 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C59EB1F" wp14:editId="3F0222B8">
                  <wp:simplePos x="0" y="0"/>
                  <wp:positionH relativeFrom="column">
                    <wp:posOffset>1643924</wp:posOffset>
                  </wp:positionH>
                  <wp:positionV relativeFrom="paragraph">
                    <wp:posOffset>68359</wp:posOffset>
                  </wp:positionV>
                  <wp:extent cx="1371600" cy="1688327"/>
                  <wp:effectExtent l="0" t="0" r="0" b="1270"/>
                  <wp:wrapNone/>
                  <wp:docPr id="1471837335" name="図 6" descr="Cgで描かれた絵画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837335" name="図 6" descr="Cgで描かれた絵画&#10;&#10;中程度の精度で自動的に生成された説明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9" t="23810" r="23330" b="25589"/>
                          <a:stretch/>
                        </pic:blipFill>
                        <pic:spPr bwMode="auto">
                          <a:xfrm>
                            <a:off x="0" y="0"/>
                            <a:ext cx="1400688" cy="1724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64D5DF" wp14:editId="25A498D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47164</wp:posOffset>
                      </wp:positionV>
                      <wp:extent cx="2849880" cy="294967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9880" cy="2949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CD010" w14:textId="2C096404" w:rsidR="006D2B56" w:rsidRPr="00043523" w:rsidRDefault="006D2B56" w:rsidP="00853D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《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D2B56">
                                    <w:rPr>
                                      <w:sz w:val="20"/>
                                      <w:szCs w:val="20"/>
                                    </w:rPr>
                                    <w:t>Easterlies 2（Blue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D5DF" id="テキスト ボックス 3" o:spid="_x0000_s1029" type="#_x0000_t202" style="position:absolute;left:0;text-align:left;margin-left:3.45pt;margin-top:27.35pt;width:224.4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" filled="f" stroked="f" strokeweight=".5pt">
                      <v:textbox>
                        <w:txbxContent>
                          <w:p w14:paraId="46FCD010" w14:textId="2C096404" w:rsidR="006D2B56" w:rsidRPr="00043523" w:rsidRDefault="006D2B56" w:rsidP="00853D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2B56">
                              <w:rPr>
                                <w:sz w:val="20"/>
                                <w:szCs w:val="20"/>
                              </w:rPr>
                              <w:t>Easterlies 2（Blue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3F7E34" wp14:editId="36871AF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7496</wp:posOffset>
                      </wp:positionV>
                      <wp:extent cx="2849880" cy="30035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988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5EAF3" w14:textId="7F4EAC77" w:rsidR="006D2B56" w:rsidRPr="00357152" w:rsidRDefault="006D2B56" w:rsidP="0035715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Yuka M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7E34" id="テキスト ボックス 1" o:spid="_x0000_s1030" type="#_x0000_t202" style="position:absolute;left:0;text-align:left;margin-left:9.3pt;margin-top:8.45pt;width:224.4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" filled="f" stroked="f" strokeweight=".5pt">
                      <v:textbox>
                        <w:txbxContent>
                          <w:p w14:paraId="20D5EAF3" w14:textId="7F4EAC77" w:rsidR="006D2B56" w:rsidRPr="00357152" w:rsidRDefault="006D2B56" w:rsidP="0035715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Yuka Mo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8" w:type="dxa"/>
          </w:tcPr>
          <w:p w14:paraId="025397F0" w14:textId="4E528CF3" w:rsidR="006D2B56" w:rsidRDefault="006D2B56" w:rsidP="006D2B56">
            <w:pPr>
              <w:ind w:right="12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F614BA" wp14:editId="2E86043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641985</wp:posOffset>
                      </wp:positionV>
                      <wp:extent cx="1728470" cy="772795"/>
                      <wp:effectExtent l="0" t="0" r="0" b="0"/>
                      <wp:wrapNone/>
                      <wp:docPr id="1613461937" name="テキスト ボックス 161346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8470" cy="772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CDD30" w14:textId="77777777" w:rsidR="006D2B56" w:rsidRDefault="006D2B56" w:rsidP="00043523">
                                  <w:pPr>
                                    <w:spacing w:line="360" w:lineRule="auto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023</w:t>
                                  </w:r>
                                </w:p>
                                <w:p w14:paraId="713E41C4" w14:textId="77777777" w:rsidR="006D2B56" w:rsidRDefault="006D2B56" w:rsidP="006D2B56">
                                  <w:pPr>
                                    <w:spacing w:line="20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D2B56">
                                    <w:rPr>
                                      <w:sz w:val="15"/>
                                      <w:szCs w:val="15"/>
                                    </w:rPr>
                                    <w:t xml:space="preserve">Japanese paper, </w:t>
                                  </w:r>
                                </w:p>
                                <w:p w14:paraId="7C6DF968" w14:textId="77777777" w:rsidR="006D2B56" w:rsidRDefault="006D2B56" w:rsidP="00043523">
                                  <w:pPr>
                                    <w:spacing w:line="360" w:lineRule="auto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D2B56">
                                    <w:rPr>
                                      <w:sz w:val="15"/>
                                      <w:szCs w:val="15"/>
                                    </w:rPr>
                                    <w:t>Mineral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6D2B56">
                                    <w:rPr>
                                      <w:sz w:val="15"/>
                                      <w:szCs w:val="15"/>
                                    </w:rPr>
                                    <w:t>pigment</w:t>
                                  </w:r>
                                </w:p>
                                <w:p w14:paraId="2205F8B4" w14:textId="77777777" w:rsidR="006D2B56" w:rsidRPr="00043523" w:rsidRDefault="006D2B56" w:rsidP="00043523">
                                  <w:pPr>
                                    <w:spacing w:line="360" w:lineRule="auto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D2B56">
                                    <w:rPr>
                                      <w:sz w:val="15"/>
                                      <w:szCs w:val="15"/>
                                    </w:rPr>
                                    <w:t>H53 W41 D2.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614BA" id="テキスト ボックス 1613461937" o:spid="_x0000_s1031" type="#_x0000_t202" style="position:absolute;left:0;text-align:left;margin-left:33.85pt;margin-top:50.55pt;width:136.1pt;height:6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" filled="f" stroked="f" strokeweight=".5pt">
                      <v:textbox>
                        <w:txbxContent>
                          <w:p w14:paraId="207CDD30" w14:textId="77777777" w:rsidR="006D2B56" w:rsidRDefault="006D2B56" w:rsidP="00043523">
                            <w:pPr>
                              <w:spacing w:line="36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023</w:t>
                            </w:r>
                          </w:p>
                          <w:p w14:paraId="713E41C4" w14:textId="77777777" w:rsidR="006D2B56" w:rsidRDefault="006D2B56" w:rsidP="006D2B56">
                            <w:pPr>
                              <w:spacing w:line="20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6D2B56">
                              <w:rPr>
                                <w:sz w:val="15"/>
                                <w:szCs w:val="15"/>
                              </w:rPr>
                              <w:t xml:space="preserve">Japanese paper, </w:t>
                            </w:r>
                          </w:p>
                          <w:p w14:paraId="7C6DF968" w14:textId="77777777" w:rsidR="006D2B56" w:rsidRDefault="006D2B56" w:rsidP="00043523">
                            <w:pPr>
                              <w:spacing w:line="36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6D2B56">
                              <w:rPr>
                                <w:sz w:val="15"/>
                                <w:szCs w:val="15"/>
                              </w:rPr>
                              <w:t>Mineral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D2B56">
                              <w:rPr>
                                <w:sz w:val="15"/>
                                <w:szCs w:val="15"/>
                              </w:rPr>
                              <w:t>pigment</w:t>
                            </w:r>
                          </w:p>
                          <w:p w14:paraId="2205F8B4" w14:textId="77777777" w:rsidR="006D2B56" w:rsidRPr="00043523" w:rsidRDefault="006D2B56" w:rsidP="00043523">
                            <w:pPr>
                              <w:spacing w:line="360" w:lineRule="auto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6D2B56">
                              <w:rPr>
                                <w:sz w:val="15"/>
                                <w:szCs w:val="15"/>
                              </w:rPr>
                              <w:t>H53 W41 D2.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5D0B0C" wp14:editId="1A7DAD5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45795</wp:posOffset>
                      </wp:positionV>
                      <wp:extent cx="586740" cy="756285"/>
                      <wp:effectExtent l="0" t="0" r="0" b="0"/>
                      <wp:wrapNone/>
                      <wp:docPr id="882564930" name="テキスト ボックス 882564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992B49" w14:textId="77777777" w:rsidR="006D2B56" w:rsidRDefault="006D2B56" w:rsidP="00043523">
                                  <w:pPr>
                                    <w:spacing w:line="36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ar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：</w:t>
                                  </w:r>
                                </w:p>
                                <w:p w14:paraId="601E4AF0" w14:textId="77777777" w:rsidR="006D2B56" w:rsidRDefault="006D2B56" w:rsidP="006D2B56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Media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：</w:t>
                                  </w:r>
                                </w:p>
                                <w:p w14:paraId="052DB49B" w14:textId="77777777" w:rsidR="006D2B56" w:rsidRDefault="006D2B56" w:rsidP="00043523">
                                  <w:pPr>
                                    <w:spacing w:line="36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5764280" w14:textId="77777777" w:rsidR="006D2B56" w:rsidRPr="00043523" w:rsidRDefault="006D2B56" w:rsidP="00043523">
                                  <w:pPr>
                                    <w:spacing w:line="36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Size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D0B0C" id="テキスト ボックス 882564930" o:spid="_x0000_s1032" type="#_x0000_t202" style="position:absolute;left:0;text-align:left;margin-left:.4pt;margin-top:50.85pt;width:46.2pt;height:5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" filled="f" stroked="f" strokeweight=".5pt">
                      <v:textbox>
                        <w:txbxContent>
                          <w:p w14:paraId="05992B49" w14:textId="77777777" w:rsidR="006D2B56" w:rsidRDefault="006D2B56" w:rsidP="00043523">
                            <w:pPr>
                              <w:spacing w:line="36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ear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</w:p>
                          <w:p w14:paraId="601E4AF0" w14:textId="77777777" w:rsidR="006D2B56" w:rsidRDefault="006D2B56" w:rsidP="006D2B56">
                            <w:pPr>
                              <w:spacing w:line="200" w:lineRule="exact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edia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</w:p>
                          <w:p w14:paraId="052DB49B" w14:textId="77777777" w:rsidR="006D2B56" w:rsidRDefault="006D2B56" w:rsidP="00043523">
                            <w:pPr>
                              <w:spacing w:line="36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5764280" w14:textId="77777777" w:rsidR="006D2B56" w:rsidRPr="00043523" w:rsidRDefault="006D2B56" w:rsidP="00043523">
                            <w:pPr>
                              <w:spacing w:line="36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ize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DBF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270B91A" wp14:editId="1979FF0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523365</wp:posOffset>
                  </wp:positionV>
                  <wp:extent cx="888365" cy="67310"/>
                  <wp:effectExtent l="0" t="0" r="635" b="0"/>
                  <wp:wrapNone/>
                  <wp:docPr id="584817896" name="図 584817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3873B2" wp14:editId="28BB658F">
                      <wp:simplePos x="0" y="0"/>
                      <wp:positionH relativeFrom="column">
                        <wp:posOffset>-20048</wp:posOffset>
                      </wp:positionH>
                      <wp:positionV relativeFrom="paragraph">
                        <wp:posOffset>1599565</wp:posOffset>
                      </wp:positionV>
                      <wp:extent cx="2378710" cy="226695"/>
                      <wp:effectExtent l="0" t="0" r="0" b="0"/>
                      <wp:wrapNone/>
                      <wp:docPr id="1584703720" name="テキスト ボックス 1584703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87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6C6FF" w14:textId="77777777" w:rsidR="006D2B56" w:rsidRPr="006D2B56" w:rsidRDefault="006D2B56" w:rsidP="00357152">
                                  <w:pPr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6D2B56">
                                    <w:rPr>
                                      <w:rFonts w:hint="eastAsia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 xml:space="preserve">2-6, </w:t>
                                  </w:r>
                                  <w:proofErr w:type="spellStart"/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>Uguisudani</w:t>
                                  </w:r>
                                  <w:proofErr w:type="spellEnd"/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>-Cho, Shibuya-</w:t>
                                  </w:r>
                                  <w:proofErr w:type="spellStart"/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>ku</w:t>
                                  </w:r>
                                  <w:proofErr w:type="spellEnd"/>
                                  <w:r w:rsidRPr="006D2B56">
                                    <w:rPr>
                                      <w:sz w:val="9"/>
                                      <w:szCs w:val="9"/>
                                    </w:rPr>
                                    <w:t>, Tokyo, 150-0032, J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73B2" id="テキスト ボックス 1584703720" o:spid="_x0000_s1033" type="#_x0000_t202" style="position:absolute;left:0;text-align:left;margin-left:-1.6pt;margin-top:125.95pt;width:187.3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" filled="f" stroked="f" strokeweight=".5pt">
                      <v:textbox>
                        <w:txbxContent>
                          <w:p w14:paraId="4BF6C6FF" w14:textId="77777777" w:rsidR="006D2B56" w:rsidRPr="006D2B56" w:rsidRDefault="006D2B56" w:rsidP="0035715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6D2B56">
                              <w:rPr>
                                <w:rFonts w:hint="eastAsia"/>
                                <w:sz w:val="9"/>
                                <w:szCs w:val="9"/>
                              </w:rPr>
                              <w:t>1</w:t>
                            </w:r>
                            <w:r w:rsidRPr="006D2B56">
                              <w:rPr>
                                <w:sz w:val="9"/>
                                <w:szCs w:val="9"/>
                              </w:rPr>
                              <w:t xml:space="preserve">2-6, </w:t>
                            </w:r>
                            <w:proofErr w:type="spellStart"/>
                            <w:r w:rsidRPr="006D2B56">
                              <w:rPr>
                                <w:sz w:val="9"/>
                                <w:szCs w:val="9"/>
                              </w:rPr>
                              <w:t>Uguisudani</w:t>
                            </w:r>
                            <w:proofErr w:type="spellEnd"/>
                            <w:r w:rsidRPr="006D2B56">
                              <w:rPr>
                                <w:sz w:val="9"/>
                                <w:szCs w:val="9"/>
                              </w:rPr>
                              <w:t>-Cho, Shibuya-</w:t>
                            </w:r>
                            <w:proofErr w:type="spellStart"/>
                            <w:r w:rsidRPr="006D2B56">
                              <w:rPr>
                                <w:sz w:val="9"/>
                                <w:szCs w:val="9"/>
                              </w:rPr>
                              <w:t>ku</w:t>
                            </w:r>
                            <w:proofErr w:type="spellEnd"/>
                            <w:r w:rsidRPr="006D2B56">
                              <w:rPr>
                                <w:sz w:val="9"/>
                                <w:szCs w:val="9"/>
                              </w:rPr>
                              <w:t>, Tokyo, 150-0032, 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833D606" wp14:editId="6C7E2945">
                  <wp:simplePos x="0" y="0"/>
                  <wp:positionH relativeFrom="column">
                    <wp:posOffset>1643924</wp:posOffset>
                  </wp:positionH>
                  <wp:positionV relativeFrom="paragraph">
                    <wp:posOffset>68359</wp:posOffset>
                  </wp:positionV>
                  <wp:extent cx="1371600" cy="1688327"/>
                  <wp:effectExtent l="0" t="0" r="0" b="1270"/>
                  <wp:wrapNone/>
                  <wp:docPr id="1317536427" name="図 6" descr="Cgで描かれた絵画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837335" name="図 6" descr="Cgで描かれた絵画&#10;&#10;中程度の精度で自動的に生成された説明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9" t="23810" r="23330" b="25589"/>
                          <a:stretch/>
                        </pic:blipFill>
                        <pic:spPr bwMode="auto">
                          <a:xfrm>
                            <a:off x="0" y="0"/>
                            <a:ext cx="1400688" cy="1724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661836" wp14:editId="15BB897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47164</wp:posOffset>
                      </wp:positionV>
                      <wp:extent cx="2849880" cy="294967"/>
                      <wp:effectExtent l="0" t="0" r="0" b="0"/>
                      <wp:wrapNone/>
                      <wp:docPr id="692624162" name="テキスト ボックス 692624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9880" cy="2949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95386" w14:textId="77777777" w:rsidR="006D2B56" w:rsidRPr="00043523" w:rsidRDefault="006D2B56" w:rsidP="00853D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《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D2B56">
                                    <w:rPr>
                                      <w:sz w:val="20"/>
                                      <w:szCs w:val="20"/>
                                    </w:rPr>
                                    <w:t>Easterlies 2（Blue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1836" id="テキスト ボックス 692624162" o:spid="_x0000_s1034" type="#_x0000_t202" style="position:absolute;left:0;text-align:left;margin-left:3.45pt;margin-top:27.35pt;width:224.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" filled="f" stroked="f" strokeweight=".5pt">
                      <v:textbox>
                        <w:txbxContent>
                          <w:p w14:paraId="1E495386" w14:textId="77777777" w:rsidR="006D2B56" w:rsidRPr="00043523" w:rsidRDefault="006D2B56" w:rsidP="00853D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2B56">
                              <w:rPr>
                                <w:sz w:val="20"/>
                                <w:szCs w:val="20"/>
                              </w:rPr>
                              <w:t>Easterlies 2（Blue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955666" wp14:editId="3A205B6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7496</wp:posOffset>
                      </wp:positionV>
                      <wp:extent cx="2849880" cy="300355"/>
                      <wp:effectExtent l="0" t="0" r="0" b="0"/>
                      <wp:wrapNone/>
                      <wp:docPr id="898184280" name="テキスト ボックス 898184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988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8355E" w14:textId="77777777" w:rsidR="006D2B56" w:rsidRPr="00357152" w:rsidRDefault="006D2B56" w:rsidP="0035715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Yuka M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5666" id="テキスト ボックス 898184280" o:spid="_x0000_s1035" type="#_x0000_t202" style="position:absolute;left:0;text-align:left;margin-left:9.3pt;margin-top:8.45pt;width:224.4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" filled="f" stroked="f" strokeweight=".5pt">
                      <v:textbox>
                        <w:txbxContent>
                          <w:p w14:paraId="2BB8355E" w14:textId="77777777" w:rsidR="006D2B56" w:rsidRPr="00357152" w:rsidRDefault="006D2B56" w:rsidP="0035715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Yuka Mo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72E7" w14:paraId="0A526AB1" w14:textId="77777777">
        <w:trPr>
          <w:cantSplit/>
          <w:trHeight w:hRule="exact" w:val="2880"/>
        </w:trPr>
        <w:tc>
          <w:tcPr>
            <w:tcW w:w="4898" w:type="dxa"/>
          </w:tcPr>
          <w:p w14:paraId="6535BE92" w14:textId="1945E2C5" w:rsidR="005C72E7" w:rsidRDefault="005C72E7" w:rsidP="005C72E7">
            <w:pPr>
              <w:ind w:left="122" w:right="122"/>
            </w:pPr>
          </w:p>
        </w:tc>
        <w:tc>
          <w:tcPr>
            <w:tcW w:w="4898" w:type="dxa"/>
          </w:tcPr>
          <w:p w14:paraId="59DCE538" w14:textId="6496AE95" w:rsidR="005C72E7" w:rsidRDefault="005C72E7" w:rsidP="005C72E7">
            <w:pPr>
              <w:ind w:left="122" w:right="122"/>
            </w:pPr>
          </w:p>
        </w:tc>
      </w:tr>
      <w:tr w:rsidR="005C72E7" w14:paraId="0280535B" w14:textId="77777777">
        <w:trPr>
          <w:cantSplit/>
          <w:trHeight w:hRule="exact" w:val="2880"/>
        </w:trPr>
        <w:tc>
          <w:tcPr>
            <w:tcW w:w="4898" w:type="dxa"/>
          </w:tcPr>
          <w:p w14:paraId="16D3B782" w14:textId="4F1DD18D" w:rsidR="005C72E7" w:rsidRDefault="005C72E7" w:rsidP="005C72E7">
            <w:pPr>
              <w:ind w:left="122" w:right="122"/>
            </w:pPr>
          </w:p>
        </w:tc>
        <w:tc>
          <w:tcPr>
            <w:tcW w:w="4898" w:type="dxa"/>
          </w:tcPr>
          <w:p w14:paraId="5333BA56" w14:textId="475CBB95" w:rsidR="005C72E7" w:rsidRDefault="005C72E7" w:rsidP="005C72E7">
            <w:pPr>
              <w:ind w:left="122" w:right="122"/>
            </w:pPr>
          </w:p>
        </w:tc>
      </w:tr>
      <w:tr w:rsidR="00657A58" w14:paraId="06C42193" w14:textId="77777777">
        <w:trPr>
          <w:cantSplit/>
          <w:trHeight w:hRule="exact" w:val="2880"/>
        </w:trPr>
        <w:tc>
          <w:tcPr>
            <w:tcW w:w="4898" w:type="dxa"/>
          </w:tcPr>
          <w:p w14:paraId="100A82EF" w14:textId="4D46819E" w:rsidR="00657A58" w:rsidRDefault="00657A58" w:rsidP="00657A58">
            <w:pPr>
              <w:ind w:left="122" w:right="122"/>
            </w:pPr>
          </w:p>
        </w:tc>
        <w:tc>
          <w:tcPr>
            <w:tcW w:w="4898" w:type="dxa"/>
          </w:tcPr>
          <w:p w14:paraId="7E4DB921" w14:textId="77777777" w:rsidR="00657A58" w:rsidRDefault="00657A58" w:rsidP="00657A58">
            <w:pPr>
              <w:ind w:left="122" w:right="122"/>
            </w:pPr>
          </w:p>
        </w:tc>
      </w:tr>
      <w:tr w:rsidR="00357152" w14:paraId="58A7C859" w14:textId="77777777">
        <w:trPr>
          <w:cantSplit/>
          <w:trHeight w:hRule="exact" w:val="2880"/>
        </w:trPr>
        <w:tc>
          <w:tcPr>
            <w:tcW w:w="4898" w:type="dxa"/>
          </w:tcPr>
          <w:p w14:paraId="2D48BE2C" w14:textId="74B32617" w:rsidR="00357152" w:rsidRDefault="00357152" w:rsidP="00357152">
            <w:pPr>
              <w:ind w:left="122" w:right="122"/>
            </w:pPr>
          </w:p>
        </w:tc>
        <w:tc>
          <w:tcPr>
            <w:tcW w:w="4898" w:type="dxa"/>
          </w:tcPr>
          <w:p w14:paraId="5AB4798C" w14:textId="77777777" w:rsidR="00357152" w:rsidRDefault="00357152" w:rsidP="00357152">
            <w:pPr>
              <w:ind w:left="122" w:right="122"/>
            </w:pPr>
          </w:p>
        </w:tc>
      </w:tr>
    </w:tbl>
    <w:p w14:paraId="37BDEC07" w14:textId="77777777" w:rsidR="00357152" w:rsidRPr="00357152" w:rsidRDefault="00357152" w:rsidP="00357152">
      <w:pPr>
        <w:ind w:left="122" w:right="122"/>
        <w:rPr>
          <w:vanish/>
        </w:rPr>
      </w:pPr>
    </w:p>
    <w:sectPr w:rsidR="00357152" w:rsidRPr="00357152" w:rsidSect="00357152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52"/>
    <w:rsid w:val="00043523"/>
    <w:rsid w:val="001D5BC4"/>
    <w:rsid w:val="002B7827"/>
    <w:rsid w:val="0031038F"/>
    <w:rsid w:val="00357152"/>
    <w:rsid w:val="00420959"/>
    <w:rsid w:val="005C72E7"/>
    <w:rsid w:val="00657A58"/>
    <w:rsid w:val="006D2B56"/>
    <w:rsid w:val="00712AC1"/>
    <w:rsid w:val="00737B34"/>
    <w:rsid w:val="007B52D1"/>
    <w:rsid w:val="00853DBF"/>
    <w:rsid w:val="00A00E04"/>
    <w:rsid w:val="00C654E2"/>
    <w:rsid w:val="00E14F63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36073"/>
  <w15:chartTrackingRefBased/>
  <w15:docId w15:val="{EB15722A-4EFD-5045-B2AA-570877A0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A9FE5-E91C-6F4F-BADE-2990F1A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O GALLERY</dc:creator>
  <cp:keywords/>
  <dc:description/>
  <cp:lastModifiedBy>GALLERY LOKO</cp:lastModifiedBy>
  <cp:revision>9</cp:revision>
  <cp:lastPrinted>2024-09-24T07:42:00Z</cp:lastPrinted>
  <dcterms:created xsi:type="dcterms:W3CDTF">2023-01-25T01:28:00Z</dcterms:created>
  <dcterms:modified xsi:type="dcterms:W3CDTF">2024-09-24T08:11:00Z</dcterms:modified>
</cp:coreProperties>
</file>